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40F77AED" w:rsidR="00EA4B1A" w:rsidRPr="00025FAC" w:rsidRDefault="000547E2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06/08/2019</w:t>
            </w:r>
            <w:bookmarkStart w:id="0" w:name="_GoBack"/>
            <w:bookmarkEnd w:id="0"/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739E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E454E3" w14:textId="77777777" w:rsidR="00025FAC" w:rsidRPr="00025FA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547E2"/>
    <w:rsid w:val="0038270B"/>
    <w:rsid w:val="00567B7B"/>
    <w:rsid w:val="00A05C2E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4291-D657-4503-890A-508BAD56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5</cp:revision>
  <dcterms:created xsi:type="dcterms:W3CDTF">2019-07-20T07:45:00Z</dcterms:created>
  <dcterms:modified xsi:type="dcterms:W3CDTF">2019-08-06T02:41:00Z</dcterms:modified>
</cp:coreProperties>
</file>